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C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агентство связи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расного знамени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разовательного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сшего образования</w:t>
      </w:r>
    </w:p>
    <w:p w:rsidR="00B21CE0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5893"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Сети и системы связи»</w:t>
      </w: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2140C4">
        <w:rPr>
          <w:rFonts w:ascii="Times New Roman" w:eastAsia="Times New Roman" w:hAnsi="Times New Roman" w:cs="Times New Roman"/>
          <w:sz w:val="28"/>
        </w:rPr>
        <w:t>м</w:t>
      </w:r>
      <w:r w:rsidR="002140C4" w:rsidRPr="002140C4">
        <w:rPr>
          <w:rFonts w:ascii="Times New Roman" w:eastAsia="Times New Roman" w:hAnsi="Times New Roman" w:cs="Times New Roman"/>
          <w:sz w:val="28"/>
        </w:rPr>
        <w:t>атематическая кибернетика и информационные технологии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B21CE0" w:rsidRPr="00741785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 w:rsidRPr="00741785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741785">
        <w:rPr>
          <w:rFonts w:ascii="Times New Roman" w:eastAsia="Segoe UI Symbol" w:hAnsi="Times New Roman" w:cs="Times New Roman"/>
          <w:sz w:val="28"/>
        </w:rPr>
        <w:t>№</w:t>
      </w:r>
      <w:r w:rsidR="001C4AFC">
        <w:rPr>
          <w:rFonts w:ascii="Times New Roman" w:eastAsia="Times New Roman" w:hAnsi="Times New Roman" w:cs="Times New Roman"/>
          <w:sz w:val="28"/>
        </w:rPr>
        <w:t>6</w:t>
      </w:r>
    </w:p>
    <w:p w:rsidR="00B21CE0" w:rsidRDefault="007B0215" w:rsidP="001C4AF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7AE">
        <w:rPr>
          <w:b/>
          <w:color w:val="000000"/>
          <w:sz w:val="28"/>
          <w:szCs w:val="28"/>
        </w:rPr>
        <w:t>«</w:t>
      </w:r>
      <w:r w:rsidR="001C4AFC" w:rsidRPr="001C4AFC">
        <w:rPr>
          <w:b/>
          <w:color w:val="000000"/>
          <w:sz w:val="28"/>
          <w:szCs w:val="28"/>
        </w:rPr>
        <w:t>Создание оконного приложения для редактирования расписания</w:t>
      </w:r>
      <w:r w:rsidRPr="001C4AFC">
        <w:rPr>
          <w:b/>
          <w:color w:val="000000"/>
          <w:sz w:val="28"/>
          <w:szCs w:val="28"/>
        </w:rPr>
        <w:t>»</w:t>
      </w:r>
    </w:p>
    <w:p w:rsidR="001C4AFC" w:rsidRDefault="001C4AFC" w:rsidP="001C4AF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C4AFC" w:rsidRDefault="001C4AFC" w:rsidP="001C4AF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C4AFC" w:rsidRPr="001C4AFC" w:rsidRDefault="001C4AFC" w:rsidP="001C4AF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F096D" w:rsidRPr="00CF48A5" w:rsidRDefault="004F09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21CE0" w:rsidRDefault="00C547AE" w:rsidP="00DF31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2</w:t>
      </w:r>
      <w:r w:rsidR="00035893">
        <w:rPr>
          <w:rFonts w:ascii="Times New Roman" w:eastAsia="Times New Roman" w:hAnsi="Times New Roman" w:cs="Times New Roman"/>
          <w:sz w:val="28"/>
        </w:rPr>
        <w:t>-го курса</w:t>
      </w:r>
    </w:p>
    <w:p w:rsidR="00B21CE0" w:rsidRDefault="00035893">
      <w:pPr>
        <w:ind w:left="637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. БИН-2007 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А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 w:rsidP="00DF312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B21CE0" w:rsidRPr="008448AE" w:rsidRDefault="00653F47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преподаватель</w:t>
      </w:r>
    </w:p>
    <w:p w:rsidR="00B21CE0" w:rsidRDefault="002D52E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а А.А</w:t>
      </w:r>
      <w:r w:rsidR="00035893">
        <w:rPr>
          <w:rFonts w:ascii="Times New Roman" w:eastAsia="Times New Roman" w:hAnsi="Times New Roman" w:cs="Times New Roman"/>
          <w:sz w:val="28"/>
        </w:rPr>
        <w:t>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FA6C91" w:rsidRDefault="00FA6C91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0FB" w:rsidRPr="008448AE" w:rsidRDefault="008E75ED" w:rsidP="008210F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Цель работы</w:t>
      </w:r>
    </w:p>
    <w:p w:rsidR="00CC6E85" w:rsidRPr="004B55B6" w:rsidRDefault="004B55B6" w:rsidP="00CC6E8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B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оконное приложение позволяющее редактировать</w:t>
      </w:r>
      <w:r w:rsidRPr="004B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у данных с расписанием своей</w:t>
      </w:r>
      <w:r w:rsidRPr="004B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</w:t>
      </w:r>
      <w:r w:rsidR="001F4996" w:rsidRPr="004B5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1C91" w:rsidRPr="00D51C91" w:rsidRDefault="00D51C91" w:rsidP="00CC6E85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404DFA" w:rsidRPr="00357D51" w:rsidRDefault="00EC25C8" w:rsidP="00EC25C8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Задание</w:t>
      </w:r>
    </w:p>
    <w:p w:rsidR="00CD4CE9" w:rsidRPr="004B55B6" w:rsidRDefault="001F499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4996">
        <w:rPr>
          <w:color w:val="000000"/>
        </w:rPr>
        <w:t xml:space="preserve">1) </w:t>
      </w:r>
      <w:r w:rsidR="00F07A05">
        <w:rPr>
          <w:color w:val="000000"/>
        </w:rPr>
        <w:t>Создать</w:t>
      </w:r>
      <w:r w:rsidR="004B55B6" w:rsidRPr="004B55B6">
        <w:rPr>
          <w:color w:val="000000"/>
        </w:rPr>
        <w:t xml:space="preserve"> класс </w:t>
      </w:r>
      <w:proofErr w:type="spellStart"/>
      <w:r w:rsidR="004B55B6" w:rsidRPr="004B55B6">
        <w:rPr>
          <w:color w:val="000000"/>
        </w:rPr>
        <w:t>MainWindow</w:t>
      </w:r>
      <w:proofErr w:type="spellEnd"/>
      <w:r w:rsidR="004B55B6" w:rsidRPr="004B55B6">
        <w:rPr>
          <w:color w:val="000000"/>
        </w:rPr>
        <w:t xml:space="preserve"> с конструктором</w:t>
      </w:r>
    </w:p>
    <w:p w:rsidR="001F4996" w:rsidRPr="00722E73" w:rsidRDefault="001F4996" w:rsidP="004B5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F07A0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 w:rsidR="004B55B6" w:rsidRPr="004B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для подключения к базе данных</w:t>
      </w:r>
    </w:p>
    <w:p w:rsidR="001F4996" w:rsidRPr="004B55B6" w:rsidRDefault="001F499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4996">
        <w:rPr>
          <w:color w:val="000000"/>
        </w:rPr>
        <w:t xml:space="preserve">3) </w:t>
      </w:r>
      <w:r w:rsidR="00F07A05">
        <w:rPr>
          <w:color w:val="000000"/>
        </w:rPr>
        <w:t>Создать</w:t>
      </w:r>
      <w:r w:rsidR="004B55B6" w:rsidRPr="004B55B6">
        <w:rPr>
          <w:color w:val="000000"/>
        </w:rPr>
        <w:t xml:space="preserve"> метод для отображения вкладки с расписанием</w:t>
      </w: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F4996" w:rsidRPr="004B55B6" w:rsidRDefault="001F499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4996">
        <w:rPr>
          <w:color w:val="000000"/>
        </w:rPr>
        <w:t xml:space="preserve">4) </w:t>
      </w:r>
      <w:r w:rsidR="00F07A05">
        <w:rPr>
          <w:color w:val="000000"/>
        </w:rPr>
        <w:t>Создать</w:t>
      </w:r>
      <w:r w:rsidR="004B55B6" w:rsidRPr="004B55B6">
        <w:rPr>
          <w:color w:val="000000"/>
        </w:rPr>
        <w:t xml:space="preserve"> метод для отображения таблицы с расписанием на </w:t>
      </w:r>
      <w:r w:rsidR="004B55B6">
        <w:rPr>
          <w:color w:val="000000"/>
        </w:rPr>
        <w:t>дни недели</w:t>
      </w:r>
    </w:p>
    <w:p w:rsid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22E73" w:rsidRPr="004B55B6" w:rsidRDefault="00722E73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5) </w:t>
      </w:r>
      <w:r w:rsidR="00F07A05">
        <w:rPr>
          <w:color w:val="000000"/>
        </w:rPr>
        <w:t>Создать</w:t>
      </w:r>
      <w:r w:rsidR="004B55B6" w:rsidRPr="004B55B6">
        <w:rPr>
          <w:color w:val="000000"/>
        </w:rPr>
        <w:t xml:space="preserve"> метод для обнов</w:t>
      </w:r>
      <w:r w:rsidR="004B55B6" w:rsidRPr="004B55B6">
        <w:rPr>
          <w:color w:val="000000"/>
        </w:rPr>
        <w:t>ления таблицы с расписанием на дни недели</w:t>
      </w: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55B6" w:rsidRPr="004B55B6" w:rsidRDefault="00FD5F41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6) </w:t>
      </w:r>
      <w:r w:rsidR="00F07A05">
        <w:rPr>
          <w:color w:val="000000"/>
        </w:rPr>
        <w:t>Создать</w:t>
      </w:r>
      <w:r w:rsidR="004B55B6" w:rsidRPr="004B55B6">
        <w:rPr>
          <w:color w:val="000000"/>
        </w:rPr>
        <w:t xml:space="preserve"> метод изменяющий запись в базе данных по нажатию на кнопку "</w:t>
      </w:r>
      <w:proofErr w:type="spellStart"/>
      <w:r w:rsidR="004B55B6" w:rsidRPr="004B55B6">
        <w:rPr>
          <w:color w:val="000000"/>
        </w:rPr>
        <w:t>Join</w:t>
      </w:r>
      <w:proofErr w:type="spellEnd"/>
      <w:r w:rsidR="004B55B6" w:rsidRPr="004B55B6">
        <w:rPr>
          <w:color w:val="000000"/>
        </w:rPr>
        <w:t>"</w:t>
      </w: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55B6">
        <w:rPr>
          <w:color w:val="000000"/>
        </w:rPr>
        <w:t xml:space="preserve">7) </w:t>
      </w:r>
      <w:r w:rsidR="00F07A05">
        <w:rPr>
          <w:color w:val="000000"/>
        </w:rPr>
        <w:t>Создать</w:t>
      </w:r>
      <w:r w:rsidRPr="004B55B6">
        <w:rPr>
          <w:color w:val="000000"/>
        </w:rPr>
        <w:t xml:space="preserve"> </w:t>
      </w:r>
      <w:proofErr w:type="gramStart"/>
      <w:r w:rsidRPr="004B55B6">
        <w:rPr>
          <w:color w:val="000000"/>
        </w:rPr>
        <w:t>метод</w:t>
      </w:r>
      <w:proofErr w:type="gramEnd"/>
      <w:r w:rsidRPr="004B55B6">
        <w:rPr>
          <w:color w:val="000000"/>
        </w:rPr>
        <w:t xml:space="preserve"> обновляющий все таблицы на вкладке</w:t>
      </w: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55B6">
        <w:rPr>
          <w:color w:val="000000"/>
        </w:rPr>
        <w:t xml:space="preserve">8) </w:t>
      </w:r>
      <w:r w:rsidRPr="004B55B6">
        <w:rPr>
          <w:color w:val="000000"/>
        </w:rPr>
        <w:t>"Запускаем" наше приложение</w:t>
      </w: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55B6" w:rsidRPr="004B55B6" w:rsidRDefault="004B55B6" w:rsidP="004B55B6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D5F41" w:rsidRPr="00207DA7" w:rsidRDefault="00FD5F41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CE9" w:rsidRPr="00404DFA" w:rsidRDefault="00CD4CE9" w:rsidP="00CD4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DFA" w:rsidRPr="00B32720" w:rsidRDefault="00404DFA" w:rsidP="0040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56" w:rsidRDefault="00904B56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C6E85" w:rsidRPr="00207DA7" w:rsidRDefault="00CC6E85" w:rsidP="00684BCE">
      <w:pPr>
        <w:pStyle w:val="a7"/>
        <w:rPr>
          <w:b/>
          <w:sz w:val="28"/>
          <w:szCs w:val="28"/>
        </w:rPr>
      </w:pPr>
    </w:p>
    <w:p w:rsidR="00CD4CE9" w:rsidRPr="00A04C7A" w:rsidRDefault="00184C86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rFonts w:eastAsiaTheme="minorEastAsia"/>
          <w:b/>
          <w:color w:val="000000"/>
          <w:sz w:val="28"/>
          <w:szCs w:val="32"/>
        </w:rPr>
        <w:lastRenderedPageBreak/>
        <w:t>Ход работы</w:t>
      </w: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дим новый проект и назовем его</w:t>
      </w:r>
      <w:proofErr w:type="gramStart"/>
      <w:r w:rsidR="00FD5F41" w:rsidRPr="00FD5F41">
        <w:rPr>
          <w:rFonts w:ascii="Times New Roman" w:hAnsi="Times New Roman" w:cs="Times New Roman"/>
          <w:sz w:val="24"/>
          <w:szCs w:val="24"/>
        </w:rPr>
        <w:t xml:space="preserve"> </w:t>
      </w:r>
      <w:r w:rsidR="00722E73" w:rsidRPr="00722E73">
        <w:rPr>
          <w:rFonts w:ascii="Times New Roman" w:hAnsi="Times New Roman" w:cs="Times New Roman"/>
          <w:sz w:val="24"/>
          <w:szCs w:val="24"/>
        </w:rPr>
        <w:t xml:space="preserve"> </w:t>
      </w:r>
      <w:r w:rsidRPr="00BD7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996" w:rsidRDefault="005968F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2000" cy="10790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 r="73236" b="70849"/>
                    <a:stretch/>
                  </pic:blipFill>
                  <pic:spPr bwMode="auto">
                    <a:xfrm>
                      <a:off x="0" y="0"/>
                      <a:ext cx="2031626" cy="10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8BD" w:rsidRDefault="005638BD" w:rsidP="00563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7270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0D8">
        <w:rPr>
          <w:rFonts w:ascii="Times New Roman" w:hAnsi="Times New Roman" w:cs="Times New Roman"/>
          <w:sz w:val="24"/>
          <w:szCs w:val="24"/>
        </w:rPr>
        <w:t>Корневая система проектов</w:t>
      </w:r>
    </w:p>
    <w:p w:rsidR="007270D8" w:rsidRPr="005638BD" w:rsidRDefault="007270D8" w:rsidP="00563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r w:rsidR="00FD5F4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1F4996" w:rsidRPr="00722E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99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448AE">
        <w:rPr>
          <w:rFonts w:ascii="Times New Roman" w:hAnsi="Times New Roman" w:cs="Times New Roman"/>
          <w:sz w:val="24"/>
          <w:szCs w:val="24"/>
        </w:rPr>
        <w:t>:</w:t>
      </w:r>
    </w:p>
    <w:p w:rsidR="00F07A05" w:rsidRPr="00F07A05" w:rsidRDefault="00F07A05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мпортируем необходимые библиотеки</w:t>
      </w:r>
    </w:p>
    <w:p w:rsidR="007270D8" w:rsidRPr="00F07A05" w:rsidRDefault="00F07A0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BA321B" wp14:editId="5B92014A">
            <wp:extent cx="4349750" cy="1255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812" t="31735" r="37731" b="39298"/>
                    <a:stretch/>
                  </pic:blipFill>
                  <pic:spPr bwMode="auto">
                    <a:xfrm>
                      <a:off x="0" y="0"/>
                      <a:ext cx="4350806" cy="125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t xml:space="preserve">2) </w:t>
      </w:r>
      <w:r w:rsidRPr="00F07A05">
        <w:rPr>
          <w:rFonts w:eastAsiaTheme="minorEastAsia"/>
        </w:rPr>
        <w:t xml:space="preserve">Создаем класс </w:t>
      </w:r>
      <w:proofErr w:type="spellStart"/>
      <w:r w:rsidRPr="00F07A05">
        <w:rPr>
          <w:rFonts w:eastAsiaTheme="minorEastAsia"/>
        </w:rPr>
        <w:t>MainWindow</w:t>
      </w:r>
      <w:proofErr w:type="spellEnd"/>
      <w:r w:rsidRPr="00F07A05">
        <w:rPr>
          <w:rFonts w:eastAsiaTheme="minorEastAsia"/>
        </w:rPr>
        <w:t xml:space="preserve"> с конструктором</w:t>
      </w: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09DDC544" wp14:editId="4E8B8E79">
            <wp:extent cx="3968750" cy="2949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81" t="16790" r="42505" b="13838"/>
                    <a:stretch/>
                  </pic:blipFill>
                  <pic:spPr bwMode="auto">
                    <a:xfrm>
                      <a:off x="0" y="0"/>
                      <a:ext cx="3969712" cy="294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5968F1" w:rsidRDefault="005968F1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5968F1" w:rsidRDefault="005968F1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5968F1" w:rsidRDefault="005968F1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5968F1" w:rsidRDefault="005968F1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lastRenderedPageBreak/>
        <w:t xml:space="preserve">3) </w:t>
      </w:r>
      <w:r w:rsidRPr="00F07A05">
        <w:rPr>
          <w:rFonts w:eastAsiaTheme="minorEastAsia"/>
        </w:rPr>
        <w:t>Создаем метод для подключения к базе данных</w:t>
      </w:r>
    </w:p>
    <w:p w:rsid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F07A05" w:rsidRP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3F5A2BA0" wp14:editId="5C45B2CE">
            <wp:extent cx="3507909" cy="125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81" t="18450" r="53403" b="55166"/>
                    <a:stretch/>
                  </pic:blipFill>
                  <pic:spPr bwMode="auto">
                    <a:xfrm>
                      <a:off x="0" y="0"/>
                      <a:ext cx="3508759" cy="125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05" w:rsidRPr="00F07A05" w:rsidRDefault="00F07A05" w:rsidP="00F07A05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116C63" w:rsidRPr="0083410B" w:rsidRDefault="00116C63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t xml:space="preserve">4) </w:t>
      </w:r>
      <w:r w:rsidRPr="00116C63">
        <w:rPr>
          <w:rFonts w:eastAsiaTheme="minorEastAsia"/>
        </w:rPr>
        <w:t>Создаем метод для отображения вкладки с расписанием</w:t>
      </w:r>
      <w:r w:rsidR="0083410B" w:rsidRPr="0083410B">
        <w:rPr>
          <w:rFonts w:eastAsiaTheme="minorEastAsia"/>
        </w:rPr>
        <w:t xml:space="preserve">, </w:t>
      </w:r>
      <w:r w:rsidR="00F56706">
        <w:rPr>
          <w:rFonts w:eastAsiaTheme="minorEastAsia"/>
        </w:rPr>
        <w:t>учителей, предметов</w:t>
      </w:r>
    </w:p>
    <w:p w:rsidR="00116C63" w:rsidRDefault="00116C63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116C63" w:rsidRDefault="00116C63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1185744A" wp14:editId="7AF832D2">
            <wp:extent cx="5238750" cy="3891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89" t="18634" r="31193" b="4612"/>
                    <a:stretch/>
                  </pic:blipFill>
                  <pic:spPr bwMode="auto">
                    <a:xfrm>
                      <a:off x="0" y="0"/>
                      <a:ext cx="5240021" cy="389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06" w:rsidRDefault="00F56706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359F5AD9" wp14:editId="1BAFBBEA">
            <wp:extent cx="5168900" cy="3123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313" t="13099" r="27377" b="21033"/>
                    <a:stretch/>
                  </pic:blipFill>
                  <pic:spPr bwMode="auto">
                    <a:xfrm>
                      <a:off x="0" y="0"/>
                      <a:ext cx="5168900" cy="312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06" w:rsidRDefault="00F56706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A14180" wp14:editId="052668B8">
            <wp:extent cx="4483100" cy="30751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89" t="15867" r="35448" b="18450"/>
                    <a:stretch/>
                  </pic:blipFill>
                  <pic:spPr bwMode="auto">
                    <a:xfrm>
                      <a:off x="0" y="0"/>
                      <a:ext cx="4484187" cy="30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012" w:rsidRDefault="005D6012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83410B" w:rsidRDefault="005D6012" w:rsidP="0083410B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5) </w:t>
      </w:r>
      <w:r w:rsidR="0083410B" w:rsidRPr="0083410B">
        <w:rPr>
          <w:rFonts w:eastAsiaTheme="minorEastAsia"/>
        </w:rPr>
        <w:t>Создаем метод для отобра</w:t>
      </w:r>
      <w:r w:rsidR="0083410B" w:rsidRPr="0083410B">
        <w:rPr>
          <w:rFonts w:eastAsiaTheme="minorEastAsia"/>
        </w:rPr>
        <w:t>жения таблицы с расписанием на дни недели</w:t>
      </w:r>
      <w:r w:rsidR="006031A1">
        <w:rPr>
          <w:rFonts w:eastAsiaTheme="minorEastAsia"/>
        </w:rPr>
        <w:t>, учителей, предметов</w:t>
      </w:r>
    </w:p>
    <w:p w:rsidR="0083410B" w:rsidRDefault="0083410B" w:rsidP="0083410B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83410B" w:rsidRPr="0083410B" w:rsidRDefault="006031A1" w:rsidP="0083410B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5F8D3130" wp14:editId="53ECB042">
            <wp:extent cx="4229100" cy="246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267" t="11069" r="33936" b="32103"/>
                    <a:stretch/>
                  </pic:blipFill>
                  <pic:spPr bwMode="auto">
                    <a:xfrm>
                      <a:off x="0" y="0"/>
                      <a:ext cx="4230125" cy="246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Pr="00116C63" w:rsidRDefault="006031A1" w:rsidP="00116C63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13752128" wp14:editId="0F85B228">
            <wp:extent cx="3827496" cy="2139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40" t="13653" r="40844" b="31365"/>
                    <a:stretch/>
                  </pic:blipFill>
                  <pic:spPr bwMode="auto">
                    <a:xfrm>
                      <a:off x="0" y="0"/>
                      <a:ext cx="3829385" cy="214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Pr="00F07A05" w:rsidRDefault="008448AE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F41" w:rsidRPr="00F07A05" w:rsidRDefault="00FD5F4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F41" w:rsidRDefault="00FD5F41" w:rsidP="00BD72E0">
      <w:pPr>
        <w:jc w:val="both"/>
        <w:rPr>
          <w:noProof/>
        </w:rPr>
      </w:pPr>
    </w:p>
    <w:p w:rsidR="00F07A05" w:rsidRDefault="006031A1" w:rsidP="00BD72E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7386BD" wp14:editId="5C24EA8D">
            <wp:extent cx="3949700" cy="23106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4" t="15129" r="45307" b="31550"/>
                    <a:stretch/>
                  </pic:blipFill>
                  <pic:spPr bwMode="auto">
                    <a:xfrm>
                      <a:off x="0" y="0"/>
                      <a:ext cx="3950658" cy="23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t xml:space="preserve">7) </w:t>
      </w:r>
      <w:r w:rsidRPr="006031A1">
        <w:rPr>
          <w:noProof/>
        </w:rPr>
        <w:t>Создаем метод для обновления таб</w:t>
      </w:r>
      <w:r>
        <w:rPr>
          <w:noProof/>
        </w:rPr>
        <w:t>лицы с расписанием на дни недели</w:t>
      </w:r>
      <w:r w:rsidRPr="006031A1">
        <w:rPr>
          <w:noProof/>
        </w:rPr>
        <w:t>,</w:t>
      </w:r>
      <w:r>
        <w:rPr>
          <w:noProof/>
        </w:rPr>
        <w:t xml:space="preserve"> учителей</w:t>
      </w:r>
      <w:r w:rsidRPr="006031A1">
        <w:rPr>
          <w:noProof/>
        </w:rPr>
        <w:t>,</w:t>
      </w:r>
      <w:r>
        <w:rPr>
          <w:noProof/>
        </w:rPr>
        <w:t xml:space="preserve"> предметов</w:t>
      </w: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DFB8B0C" wp14:editId="48867DF0">
            <wp:extent cx="3994150" cy="3807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266" t="12731" r="32957" b="4612"/>
                    <a:stretch/>
                  </pic:blipFill>
                  <pic:spPr bwMode="auto">
                    <a:xfrm>
                      <a:off x="0" y="0"/>
                      <a:ext cx="3995119" cy="380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6D66B94" wp14:editId="18368F02">
            <wp:extent cx="4298950" cy="3801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897" t="6826" r="36175" b="9963"/>
                    <a:stretch/>
                  </pic:blipFill>
                  <pic:spPr bwMode="auto">
                    <a:xfrm>
                      <a:off x="0" y="0"/>
                      <a:ext cx="4299992" cy="380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F41F08E" wp14:editId="650D12C9">
            <wp:extent cx="4165600" cy="32465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105" t="8119" r="38562" b="22140"/>
                    <a:stretch/>
                  </pic:blipFill>
                  <pic:spPr bwMode="auto">
                    <a:xfrm>
                      <a:off x="0" y="0"/>
                      <a:ext cx="4166608" cy="32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lastRenderedPageBreak/>
        <w:t xml:space="preserve">8) </w:t>
      </w:r>
      <w:r w:rsidRPr="006031A1">
        <w:rPr>
          <w:noProof/>
        </w:rPr>
        <w:t>Создаем метод изменяющий запись в базе данных по нажатию на кнопку "Join"</w:t>
      </w: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1545BCA" wp14:editId="1EB5804A">
            <wp:extent cx="4794250" cy="35660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794" t="6642" r="21956" b="4429"/>
                    <a:stretch/>
                  </pic:blipFill>
                  <pic:spPr bwMode="auto">
                    <a:xfrm>
                      <a:off x="0" y="0"/>
                      <a:ext cx="4795413" cy="356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P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8690A2D" wp14:editId="71D53CEC">
            <wp:extent cx="4597400" cy="15722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29" t="36347" r="32438" b="24723"/>
                    <a:stretch/>
                  </pic:blipFill>
                  <pic:spPr bwMode="auto">
                    <a:xfrm>
                      <a:off x="0" y="0"/>
                      <a:ext cx="4598515" cy="157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1" w:rsidRPr="006031A1" w:rsidRDefault="006031A1" w:rsidP="006031A1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6031A1" w:rsidRDefault="006031A1" w:rsidP="00BD72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31A1">
        <w:rPr>
          <w:rFonts w:ascii="Times New Roman" w:hAnsi="Times New Roman" w:cs="Times New Roman"/>
          <w:noProof/>
          <w:sz w:val="24"/>
          <w:szCs w:val="24"/>
        </w:rPr>
        <w:t>9) Создаем метод удаления данных из таблиц</w:t>
      </w:r>
    </w:p>
    <w:p w:rsidR="00370950" w:rsidRDefault="00370950" w:rsidP="00BD72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737B50" wp14:editId="1C9D1F7B">
            <wp:extent cx="4019550" cy="31184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736" t="13469" r="43024" b="13099"/>
                    <a:stretch/>
                  </pic:blipFill>
                  <pic:spPr bwMode="auto">
                    <a:xfrm>
                      <a:off x="0" y="0"/>
                      <a:ext cx="4020525" cy="311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950" w:rsidRDefault="00370950" w:rsidP="00BD72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0) Создаем метод добавления данных  в таблицы</w:t>
      </w:r>
    </w:p>
    <w:p w:rsidR="00370950" w:rsidRDefault="00370950" w:rsidP="00BD72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412B49" wp14:editId="3F12DBF5">
            <wp:extent cx="4883150" cy="35658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482" t="14575" r="29117" b="7011"/>
                    <a:stretch/>
                  </pic:blipFill>
                  <pic:spPr bwMode="auto">
                    <a:xfrm>
                      <a:off x="0" y="0"/>
                      <a:ext cx="4884334" cy="356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950" w:rsidRDefault="00370950" w:rsidP="00BD72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6EABDF" wp14:editId="55E8FD84">
            <wp:extent cx="4375150" cy="21473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425" t="25277" r="40118" b="25461"/>
                    <a:stretch/>
                  </pic:blipFill>
                  <pic:spPr bwMode="auto">
                    <a:xfrm>
                      <a:off x="0" y="0"/>
                      <a:ext cx="4376211" cy="214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t xml:space="preserve">11) </w:t>
      </w:r>
      <w:r w:rsidRPr="00370950">
        <w:rPr>
          <w:noProof/>
        </w:rPr>
        <w:t>Создаем метод обновляющий все таблицы на вкладке</w:t>
      </w:r>
    </w:p>
    <w:p w:rsid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E1FCA72" wp14:editId="141F3F0A">
            <wp:extent cx="4264778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322" t="23320" r="51326" b="58672"/>
                    <a:stretch/>
                  </pic:blipFill>
                  <pic:spPr bwMode="auto">
                    <a:xfrm>
                      <a:off x="0" y="0"/>
                      <a:ext cx="4265815" cy="95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t>12) Запуск приложения</w:t>
      </w:r>
    </w:p>
    <w:p w:rsid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</w:p>
    <w:p w:rsidR="00370950" w:rsidRPr="00370950" w:rsidRDefault="00370950" w:rsidP="00370950">
      <w:pPr>
        <w:pStyle w:val="a7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8C7ED80" wp14:editId="1357FF9D">
            <wp:extent cx="2210244" cy="692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529" t="45757" r="75715" b="42688"/>
                    <a:stretch/>
                  </pic:blipFill>
                  <pic:spPr bwMode="auto">
                    <a:xfrm>
                      <a:off x="0" y="0"/>
                      <a:ext cx="2213975" cy="69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41" w:rsidRPr="001C4AFC" w:rsidRDefault="00FD5F41" w:rsidP="005968F1">
      <w:pPr>
        <w:rPr>
          <w:rFonts w:ascii="Times New Roman" w:hAnsi="Times New Roman" w:cs="Times New Roman"/>
          <w:sz w:val="24"/>
          <w:szCs w:val="24"/>
        </w:rPr>
      </w:pPr>
    </w:p>
    <w:p w:rsidR="005968F1" w:rsidRPr="005968F1" w:rsidRDefault="005968F1" w:rsidP="005968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8F1">
        <w:rPr>
          <w:rFonts w:ascii="Times New Roman" w:hAnsi="Times New Roman" w:cs="Times New Roman"/>
          <w:b/>
          <w:sz w:val="24"/>
          <w:szCs w:val="24"/>
        </w:rPr>
        <w:lastRenderedPageBreak/>
        <w:t>Работа с базой данных</w:t>
      </w:r>
    </w:p>
    <w:p w:rsidR="00C72958" w:rsidRPr="001C4AFC" w:rsidRDefault="00FD5F41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базу данных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rasp</w:t>
      </w:r>
      <w:r w:rsidRPr="00FD5F41">
        <w:rPr>
          <w:rFonts w:ascii="Times New Roman" w:hAnsi="Times New Roman" w:cs="Times New Roman"/>
          <w:sz w:val="24"/>
          <w:szCs w:val="24"/>
        </w:rPr>
        <w:t>:</w:t>
      </w:r>
    </w:p>
    <w:p w:rsidR="00FD5F41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0700" cy="227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2" t="17159" r="18879" b="16606"/>
                    <a:stretch/>
                  </pic:blipFill>
                  <pic:spPr bwMode="auto">
                    <a:xfrm>
                      <a:off x="0" y="0"/>
                      <a:ext cx="4329902" cy="227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Pr="001C4AFC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68F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Создание баз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asp</w:t>
      </w:r>
    </w:p>
    <w:p w:rsidR="00E13FF5" w:rsidRPr="001C4AFC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F41" w:rsidRPr="00F07A05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ем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table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Pr="00F07A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5F41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226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527" r="18774" b="16605"/>
                    <a:stretch/>
                  </pic:blipFill>
                  <pic:spPr bwMode="auto">
                    <a:xfrm>
                      <a:off x="0" y="0"/>
                      <a:ext cx="4355297" cy="22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68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D5F4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imetable</w:t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6100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17343" r="18670" b="16790"/>
                    <a:stretch/>
                  </pic:blipFill>
                  <pic:spPr bwMode="auto">
                    <a:xfrm>
                      <a:off x="0" y="0"/>
                      <a:ext cx="4355297" cy="22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68F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D5F4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227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17344" r="18670" b="16604"/>
                    <a:stretch/>
                  </pic:blipFill>
                  <pic:spPr bwMode="auto">
                    <a:xfrm>
                      <a:off x="0" y="0"/>
                      <a:ext cx="4355295" cy="227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68F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F41" w:rsidRPr="00E13FF5" w:rsidRDefault="00FD5F41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единим таблицы как это показ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E13FF5" w:rsidRPr="00E13FF5">
        <w:rPr>
          <w:rFonts w:ascii="Times New Roman" w:hAnsi="Times New Roman" w:cs="Times New Roman"/>
          <w:sz w:val="24"/>
          <w:szCs w:val="24"/>
        </w:rPr>
        <w:t xml:space="preserve"> 7</w:t>
      </w:r>
      <w:r w:rsidRPr="00FD5F41">
        <w:rPr>
          <w:rFonts w:ascii="Times New Roman" w:hAnsi="Times New Roman" w:cs="Times New Roman"/>
          <w:sz w:val="24"/>
          <w:szCs w:val="24"/>
        </w:rPr>
        <w:t>:</w:t>
      </w:r>
    </w:p>
    <w:p w:rsidR="00E13FF5" w:rsidRP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9220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7" t="42804" r="37758" b="27860"/>
                    <a:stretch/>
                  </pic:blipFill>
                  <pic:spPr bwMode="auto">
                    <a:xfrm>
                      <a:off x="0" y="0"/>
                      <a:ext cx="3639736" cy="192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41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P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722E73" w:rsidRDefault="001F4996" w:rsidP="001F4996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96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:rsidR="001F4996" w:rsidRDefault="005968F1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30650" cy="3276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t="3787" r="25652" b="10042"/>
                    <a:stretch/>
                  </pic:blipFill>
                  <pic:spPr bwMode="auto">
                    <a:xfrm>
                      <a:off x="0" y="0"/>
                      <a:ext cx="3930839" cy="327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F1" w:rsidRDefault="005968F1" w:rsidP="005968F1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5968F1">
        <w:rPr>
          <w:rFonts w:ascii="Times New Roman" w:hAnsi="Times New Roman" w:cs="Times New Roman"/>
          <w:sz w:val="24"/>
          <w:szCs w:val="28"/>
        </w:rPr>
        <w:t xml:space="preserve">Рисунок 6 </w:t>
      </w:r>
      <w:r w:rsidR="006A6668">
        <w:rPr>
          <w:rFonts w:ascii="Times New Roman" w:hAnsi="Times New Roman" w:cs="Times New Roman"/>
          <w:sz w:val="24"/>
          <w:szCs w:val="28"/>
        </w:rPr>
        <w:t>–</w:t>
      </w:r>
      <w:r w:rsidRPr="005968F1">
        <w:rPr>
          <w:rFonts w:ascii="Times New Roman" w:hAnsi="Times New Roman" w:cs="Times New Roman"/>
          <w:sz w:val="24"/>
          <w:szCs w:val="28"/>
        </w:rPr>
        <w:t xml:space="preserve"> </w:t>
      </w:r>
      <w:r w:rsidR="006A6668">
        <w:rPr>
          <w:rFonts w:ascii="Times New Roman" w:hAnsi="Times New Roman" w:cs="Times New Roman"/>
          <w:sz w:val="24"/>
          <w:szCs w:val="28"/>
        </w:rPr>
        <w:t>Таблица с расписанием</w:t>
      </w:r>
    </w:p>
    <w:p w:rsidR="006A6668" w:rsidRPr="005968F1" w:rsidRDefault="006A6668" w:rsidP="005968F1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5968F1" w:rsidRDefault="005968F1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68750" cy="33578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4" t="3321" r="25663" b="8856"/>
                    <a:stretch/>
                  </pic:blipFill>
                  <pic:spPr bwMode="auto">
                    <a:xfrm>
                      <a:off x="0" y="0"/>
                      <a:ext cx="3968017" cy="335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68" w:rsidRPr="006A6668" w:rsidRDefault="006A6668" w:rsidP="006A6668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6A6668">
        <w:rPr>
          <w:rFonts w:ascii="Times New Roman" w:hAnsi="Times New Roman" w:cs="Times New Roman"/>
          <w:sz w:val="24"/>
          <w:szCs w:val="28"/>
        </w:rPr>
        <w:t>Рисунок 7 – Таблица с преподавателями</w:t>
      </w:r>
    </w:p>
    <w:p w:rsidR="005968F1" w:rsidRDefault="005968F1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98900" cy="3275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3" t="3321" r="25413" b="9409"/>
                    <a:stretch/>
                  </pic:blipFill>
                  <pic:spPr bwMode="auto">
                    <a:xfrm>
                      <a:off x="0" y="0"/>
                      <a:ext cx="3898181" cy="327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68" w:rsidRPr="006A6668" w:rsidRDefault="006A6668" w:rsidP="006A6668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6A6668">
        <w:rPr>
          <w:rFonts w:ascii="Times New Roman" w:hAnsi="Times New Roman" w:cs="Times New Roman"/>
          <w:sz w:val="24"/>
          <w:szCs w:val="28"/>
        </w:rPr>
        <w:t>Рисунок 8 – Таблица с предметами</w:t>
      </w:r>
    </w:p>
    <w:p w:rsidR="005968F1" w:rsidRDefault="005968F1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FF5" w:rsidRPr="00E13FF5" w:rsidRDefault="00E13FF5" w:rsidP="00E13FF5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E13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FF5" w:rsidRPr="000964C7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0D8" w:rsidRDefault="00E13FF5" w:rsidP="00E13FF5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A13" w:rsidRDefault="00A76A13" w:rsidP="00A76A13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64C7" w:rsidRDefault="00E13FF5" w:rsidP="00E13FF5">
      <w:pPr>
        <w:tabs>
          <w:tab w:val="left" w:pos="18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A13" w:rsidRDefault="00A76A13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A05" w:rsidRDefault="00F07A05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70D8" w:rsidRPr="001C4AFC" w:rsidRDefault="007270D8" w:rsidP="001F4996">
      <w:pPr>
        <w:rPr>
          <w:rFonts w:ascii="Times New Roman" w:hAnsi="Times New Roman" w:cs="Times New Roman"/>
          <w:sz w:val="24"/>
          <w:szCs w:val="24"/>
        </w:rPr>
      </w:pPr>
    </w:p>
    <w:p w:rsidR="0086313D" w:rsidRDefault="0086313D" w:rsidP="0086313D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6313D" w:rsidRPr="00DF10D6" w:rsidRDefault="00242981" w:rsidP="001F4996">
      <w:p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81">
        <w:rPr>
          <w:rFonts w:ascii="Times New Roman" w:hAnsi="Times New Roman" w:cs="Times New Roman"/>
          <w:sz w:val="24"/>
          <w:szCs w:val="24"/>
        </w:rPr>
        <w:t>Я освоил и</w:t>
      </w:r>
      <w:r w:rsidR="00BD72E0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="00BD72E0" w:rsidRPr="00BD72E0">
        <w:rPr>
          <w:rFonts w:ascii="Times New Roman" w:hAnsi="Times New Roman" w:cs="Times New Roman"/>
          <w:sz w:val="24"/>
          <w:szCs w:val="24"/>
        </w:rPr>
        <w:t xml:space="preserve"> </w:t>
      </w:r>
      <w:r w:rsidR="00BD72E0">
        <w:rPr>
          <w:rFonts w:ascii="Times New Roman" w:hAnsi="Times New Roman" w:cs="Times New Roman"/>
          <w:sz w:val="24"/>
          <w:szCs w:val="24"/>
        </w:rPr>
        <w:t>создавать</w:t>
      </w:r>
      <w:r w:rsidR="001F4996" w:rsidRPr="001F4996">
        <w:rPr>
          <w:rFonts w:ascii="Times New Roman" w:hAnsi="Times New Roman" w:cs="Times New Roman"/>
          <w:sz w:val="24"/>
          <w:szCs w:val="24"/>
        </w:rPr>
        <w:t xml:space="preserve"> </w:t>
      </w:r>
      <w:r w:rsidR="00DF10D6">
        <w:rPr>
          <w:rFonts w:ascii="Times New Roman" w:hAnsi="Times New Roman" w:cs="Times New Roman"/>
          <w:sz w:val="24"/>
          <w:szCs w:val="24"/>
        </w:rPr>
        <w:t>оконное приложение для редактирования расписания</w:t>
      </w:r>
      <w:r w:rsidR="00DF10D6" w:rsidRPr="00DF10D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6313D" w:rsidRPr="00DF10D6" w:rsidSect="00957B79">
      <w:footerReference w:type="default" r:id="rId37"/>
      <w:footerReference w:type="first" r:id="rId38"/>
      <w:pgSz w:w="11906" w:h="16838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E0" w:rsidRDefault="006A1DE0" w:rsidP="00B07649">
      <w:pPr>
        <w:spacing w:after="0" w:line="240" w:lineRule="auto"/>
      </w:pPr>
      <w:r>
        <w:separator/>
      </w:r>
    </w:p>
  </w:endnote>
  <w:endnote w:type="continuationSeparator" w:id="0">
    <w:p w:rsidR="006A1DE0" w:rsidRDefault="006A1DE0" w:rsidP="00B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4642"/>
      <w:docPartObj>
        <w:docPartGallery w:val="Page Numbers (Bottom of Page)"/>
        <w:docPartUnique/>
      </w:docPartObj>
    </w:sdtPr>
    <w:sdtEndPr/>
    <w:sdtContent>
      <w:p w:rsidR="00C31078" w:rsidRDefault="00C3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D6">
          <w:rPr>
            <w:noProof/>
          </w:rPr>
          <w:t>14</w:t>
        </w:r>
        <w:r>
          <w:fldChar w:fldCharType="end"/>
        </w:r>
      </w:p>
    </w:sdtContent>
  </w:sdt>
  <w:p w:rsidR="00C31078" w:rsidRDefault="00C3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8" w:rsidRPr="00970DBD" w:rsidRDefault="00A17492" w:rsidP="00970DB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E0" w:rsidRDefault="006A1DE0" w:rsidP="00B07649">
      <w:pPr>
        <w:spacing w:after="0" w:line="240" w:lineRule="auto"/>
      </w:pPr>
      <w:r>
        <w:separator/>
      </w:r>
    </w:p>
  </w:footnote>
  <w:footnote w:type="continuationSeparator" w:id="0">
    <w:p w:rsidR="006A1DE0" w:rsidRDefault="006A1DE0" w:rsidP="00B0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C71"/>
    <w:multiLevelType w:val="multilevel"/>
    <w:tmpl w:val="161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00B9D"/>
    <w:multiLevelType w:val="multilevel"/>
    <w:tmpl w:val="87F8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7293E"/>
    <w:multiLevelType w:val="multilevel"/>
    <w:tmpl w:val="DEB2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62BD0"/>
    <w:multiLevelType w:val="multilevel"/>
    <w:tmpl w:val="083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E1FF7"/>
    <w:multiLevelType w:val="multilevel"/>
    <w:tmpl w:val="149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82D33"/>
    <w:multiLevelType w:val="multilevel"/>
    <w:tmpl w:val="4E1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F30A2"/>
    <w:multiLevelType w:val="multilevel"/>
    <w:tmpl w:val="C58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15DE8"/>
    <w:multiLevelType w:val="multilevel"/>
    <w:tmpl w:val="C29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82775"/>
    <w:multiLevelType w:val="multilevel"/>
    <w:tmpl w:val="FA3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B92703"/>
    <w:multiLevelType w:val="multilevel"/>
    <w:tmpl w:val="C4D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A3B74"/>
    <w:multiLevelType w:val="multilevel"/>
    <w:tmpl w:val="025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16449"/>
    <w:multiLevelType w:val="multilevel"/>
    <w:tmpl w:val="077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290AB0"/>
    <w:multiLevelType w:val="multilevel"/>
    <w:tmpl w:val="8B0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A069A"/>
    <w:multiLevelType w:val="multilevel"/>
    <w:tmpl w:val="08D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E0"/>
    <w:rsid w:val="00016CC3"/>
    <w:rsid w:val="00022A63"/>
    <w:rsid w:val="000265B4"/>
    <w:rsid w:val="0003352E"/>
    <w:rsid w:val="00035893"/>
    <w:rsid w:val="00036AFD"/>
    <w:rsid w:val="00037393"/>
    <w:rsid w:val="0004422B"/>
    <w:rsid w:val="00046439"/>
    <w:rsid w:val="000610FB"/>
    <w:rsid w:val="000623C6"/>
    <w:rsid w:val="00073A5E"/>
    <w:rsid w:val="0007434C"/>
    <w:rsid w:val="00085DB8"/>
    <w:rsid w:val="000964C7"/>
    <w:rsid w:val="000B33FB"/>
    <w:rsid w:val="000B705B"/>
    <w:rsid w:val="000C0D99"/>
    <w:rsid w:val="000C1E51"/>
    <w:rsid w:val="0010389A"/>
    <w:rsid w:val="00105996"/>
    <w:rsid w:val="00114F79"/>
    <w:rsid w:val="00116C63"/>
    <w:rsid w:val="00116E4C"/>
    <w:rsid w:val="001272F7"/>
    <w:rsid w:val="00127B65"/>
    <w:rsid w:val="00142073"/>
    <w:rsid w:val="00171D77"/>
    <w:rsid w:val="00181525"/>
    <w:rsid w:val="001818A4"/>
    <w:rsid w:val="00184C86"/>
    <w:rsid w:val="00190272"/>
    <w:rsid w:val="001919E1"/>
    <w:rsid w:val="001C4AFC"/>
    <w:rsid w:val="001D2FAF"/>
    <w:rsid w:val="001F31DF"/>
    <w:rsid w:val="001F4996"/>
    <w:rsid w:val="00207DA7"/>
    <w:rsid w:val="00211742"/>
    <w:rsid w:val="00212AF7"/>
    <w:rsid w:val="002140C4"/>
    <w:rsid w:val="00214F39"/>
    <w:rsid w:val="00237365"/>
    <w:rsid w:val="00241CAB"/>
    <w:rsid w:val="00241D12"/>
    <w:rsid w:val="00242981"/>
    <w:rsid w:val="00244DB0"/>
    <w:rsid w:val="00270CAB"/>
    <w:rsid w:val="00292718"/>
    <w:rsid w:val="002C2341"/>
    <w:rsid w:val="002D0822"/>
    <w:rsid w:val="002D2E99"/>
    <w:rsid w:val="002D4525"/>
    <w:rsid w:val="002D52E1"/>
    <w:rsid w:val="002E1D2F"/>
    <w:rsid w:val="002F243E"/>
    <w:rsid w:val="00317404"/>
    <w:rsid w:val="0032137B"/>
    <w:rsid w:val="00325B10"/>
    <w:rsid w:val="00326D9B"/>
    <w:rsid w:val="00334953"/>
    <w:rsid w:val="00357D51"/>
    <w:rsid w:val="00364F2B"/>
    <w:rsid w:val="00370950"/>
    <w:rsid w:val="00373736"/>
    <w:rsid w:val="00376DB1"/>
    <w:rsid w:val="003838D9"/>
    <w:rsid w:val="00386F95"/>
    <w:rsid w:val="00390C93"/>
    <w:rsid w:val="003A1CBE"/>
    <w:rsid w:val="003B1314"/>
    <w:rsid w:val="003B6A70"/>
    <w:rsid w:val="003C5C0C"/>
    <w:rsid w:val="003C74DB"/>
    <w:rsid w:val="003D4732"/>
    <w:rsid w:val="003D6E83"/>
    <w:rsid w:val="003E540D"/>
    <w:rsid w:val="003E58B4"/>
    <w:rsid w:val="003F3CF1"/>
    <w:rsid w:val="003F511D"/>
    <w:rsid w:val="003F5B38"/>
    <w:rsid w:val="00401016"/>
    <w:rsid w:val="00404DFA"/>
    <w:rsid w:val="004155DF"/>
    <w:rsid w:val="00442C66"/>
    <w:rsid w:val="0045311B"/>
    <w:rsid w:val="00460B26"/>
    <w:rsid w:val="00473133"/>
    <w:rsid w:val="00476463"/>
    <w:rsid w:val="004A2E2B"/>
    <w:rsid w:val="004A5693"/>
    <w:rsid w:val="004B15BE"/>
    <w:rsid w:val="004B405C"/>
    <w:rsid w:val="004B55B6"/>
    <w:rsid w:val="004C2C69"/>
    <w:rsid w:val="004C7F03"/>
    <w:rsid w:val="004D1380"/>
    <w:rsid w:val="004D2A5D"/>
    <w:rsid w:val="004E2B1B"/>
    <w:rsid w:val="004E70F9"/>
    <w:rsid w:val="004E7FA0"/>
    <w:rsid w:val="004F096D"/>
    <w:rsid w:val="00530260"/>
    <w:rsid w:val="005372D2"/>
    <w:rsid w:val="00540DF6"/>
    <w:rsid w:val="00544643"/>
    <w:rsid w:val="00557754"/>
    <w:rsid w:val="00562C30"/>
    <w:rsid w:val="005638BD"/>
    <w:rsid w:val="005968F1"/>
    <w:rsid w:val="005A2068"/>
    <w:rsid w:val="005B1CFA"/>
    <w:rsid w:val="005B3869"/>
    <w:rsid w:val="005C64E8"/>
    <w:rsid w:val="005D3D69"/>
    <w:rsid w:val="005D6012"/>
    <w:rsid w:val="005E6DC6"/>
    <w:rsid w:val="005F0B19"/>
    <w:rsid w:val="006031A1"/>
    <w:rsid w:val="00603793"/>
    <w:rsid w:val="006140AE"/>
    <w:rsid w:val="006216C2"/>
    <w:rsid w:val="00642BE8"/>
    <w:rsid w:val="0064472E"/>
    <w:rsid w:val="00653F47"/>
    <w:rsid w:val="00657934"/>
    <w:rsid w:val="0067073A"/>
    <w:rsid w:val="00684BCE"/>
    <w:rsid w:val="0069394C"/>
    <w:rsid w:val="006A1DE0"/>
    <w:rsid w:val="006A6668"/>
    <w:rsid w:val="006B2C94"/>
    <w:rsid w:val="006B3852"/>
    <w:rsid w:val="006C7416"/>
    <w:rsid w:val="006E5145"/>
    <w:rsid w:val="006F5BD8"/>
    <w:rsid w:val="007064C5"/>
    <w:rsid w:val="00720BED"/>
    <w:rsid w:val="00722E73"/>
    <w:rsid w:val="007270D8"/>
    <w:rsid w:val="00731F9E"/>
    <w:rsid w:val="00737A37"/>
    <w:rsid w:val="00740FF7"/>
    <w:rsid w:val="00741785"/>
    <w:rsid w:val="0075585E"/>
    <w:rsid w:val="00762186"/>
    <w:rsid w:val="00764497"/>
    <w:rsid w:val="00776B7E"/>
    <w:rsid w:val="00776D8D"/>
    <w:rsid w:val="00782AC0"/>
    <w:rsid w:val="00792938"/>
    <w:rsid w:val="007942A1"/>
    <w:rsid w:val="007A47DE"/>
    <w:rsid w:val="007A4CEB"/>
    <w:rsid w:val="007B0215"/>
    <w:rsid w:val="007C0A88"/>
    <w:rsid w:val="007C17F2"/>
    <w:rsid w:val="007C34D1"/>
    <w:rsid w:val="007C3A9E"/>
    <w:rsid w:val="007C62B1"/>
    <w:rsid w:val="007D34CF"/>
    <w:rsid w:val="00815DAB"/>
    <w:rsid w:val="008210FB"/>
    <w:rsid w:val="00825EBC"/>
    <w:rsid w:val="00826AA0"/>
    <w:rsid w:val="0082748F"/>
    <w:rsid w:val="0083410B"/>
    <w:rsid w:val="008448AE"/>
    <w:rsid w:val="0086313D"/>
    <w:rsid w:val="00863A5B"/>
    <w:rsid w:val="008750DD"/>
    <w:rsid w:val="00881B9F"/>
    <w:rsid w:val="00883EB4"/>
    <w:rsid w:val="00893749"/>
    <w:rsid w:val="0089546E"/>
    <w:rsid w:val="008A0867"/>
    <w:rsid w:val="008A28AA"/>
    <w:rsid w:val="008A71B7"/>
    <w:rsid w:val="008B3BEA"/>
    <w:rsid w:val="008E75ED"/>
    <w:rsid w:val="008F16B1"/>
    <w:rsid w:val="00903970"/>
    <w:rsid w:val="00904320"/>
    <w:rsid w:val="009043E7"/>
    <w:rsid w:val="00904B56"/>
    <w:rsid w:val="00915690"/>
    <w:rsid w:val="00922723"/>
    <w:rsid w:val="00943A03"/>
    <w:rsid w:val="00953719"/>
    <w:rsid w:val="00957B79"/>
    <w:rsid w:val="00970DBD"/>
    <w:rsid w:val="00971425"/>
    <w:rsid w:val="0099029E"/>
    <w:rsid w:val="009949AE"/>
    <w:rsid w:val="009A7A1F"/>
    <w:rsid w:val="009B53D8"/>
    <w:rsid w:val="009C1BC1"/>
    <w:rsid w:val="009C6339"/>
    <w:rsid w:val="009C791A"/>
    <w:rsid w:val="009D0CBC"/>
    <w:rsid w:val="009F3D4E"/>
    <w:rsid w:val="00A02E5B"/>
    <w:rsid w:val="00A04C7A"/>
    <w:rsid w:val="00A124B2"/>
    <w:rsid w:val="00A17492"/>
    <w:rsid w:val="00A409E0"/>
    <w:rsid w:val="00A41A65"/>
    <w:rsid w:val="00A46B84"/>
    <w:rsid w:val="00A471D6"/>
    <w:rsid w:val="00A50E0F"/>
    <w:rsid w:val="00A52CB0"/>
    <w:rsid w:val="00A6236F"/>
    <w:rsid w:val="00A650F7"/>
    <w:rsid w:val="00A75F12"/>
    <w:rsid w:val="00A76A13"/>
    <w:rsid w:val="00A93007"/>
    <w:rsid w:val="00A97EEB"/>
    <w:rsid w:val="00AA6211"/>
    <w:rsid w:val="00AC27BB"/>
    <w:rsid w:val="00AC6B0C"/>
    <w:rsid w:val="00AD0FE4"/>
    <w:rsid w:val="00AD17FD"/>
    <w:rsid w:val="00AD77CF"/>
    <w:rsid w:val="00B00345"/>
    <w:rsid w:val="00B02AF6"/>
    <w:rsid w:val="00B04D45"/>
    <w:rsid w:val="00B07649"/>
    <w:rsid w:val="00B14FC7"/>
    <w:rsid w:val="00B1774F"/>
    <w:rsid w:val="00B21CE0"/>
    <w:rsid w:val="00B23792"/>
    <w:rsid w:val="00B32720"/>
    <w:rsid w:val="00B35C96"/>
    <w:rsid w:val="00B64F79"/>
    <w:rsid w:val="00B72576"/>
    <w:rsid w:val="00BA38E3"/>
    <w:rsid w:val="00BB1020"/>
    <w:rsid w:val="00BD0CB1"/>
    <w:rsid w:val="00BD2CA1"/>
    <w:rsid w:val="00BD72E0"/>
    <w:rsid w:val="00BE359B"/>
    <w:rsid w:val="00BF2B91"/>
    <w:rsid w:val="00BF69FF"/>
    <w:rsid w:val="00C31078"/>
    <w:rsid w:val="00C34A39"/>
    <w:rsid w:val="00C34ABA"/>
    <w:rsid w:val="00C405D1"/>
    <w:rsid w:val="00C547AE"/>
    <w:rsid w:val="00C56CB1"/>
    <w:rsid w:val="00C64598"/>
    <w:rsid w:val="00C6484E"/>
    <w:rsid w:val="00C72958"/>
    <w:rsid w:val="00C73FE2"/>
    <w:rsid w:val="00C80701"/>
    <w:rsid w:val="00C85E81"/>
    <w:rsid w:val="00C910EA"/>
    <w:rsid w:val="00CA64DC"/>
    <w:rsid w:val="00CC6E85"/>
    <w:rsid w:val="00CD4CE9"/>
    <w:rsid w:val="00CD7083"/>
    <w:rsid w:val="00CE3162"/>
    <w:rsid w:val="00CF2E7A"/>
    <w:rsid w:val="00CF48A5"/>
    <w:rsid w:val="00CF50B5"/>
    <w:rsid w:val="00CF5413"/>
    <w:rsid w:val="00D06371"/>
    <w:rsid w:val="00D13477"/>
    <w:rsid w:val="00D201E4"/>
    <w:rsid w:val="00D344E1"/>
    <w:rsid w:val="00D51C91"/>
    <w:rsid w:val="00D64F0F"/>
    <w:rsid w:val="00D676C9"/>
    <w:rsid w:val="00D72B8A"/>
    <w:rsid w:val="00D755A9"/>
    <w:rsid w:val="00D82F99"/>
    <w:rsid w:val="00D84C48"/>
    <w:rsid w:val="00DC16B8"/>
    <w:rsid w:val="00DC1A06"/>
    <w:rsid w:val="00DC33AB"/>
    <w:rsid w:val="00DE05BA"/>
    <w:rsid w:val="00DE79D8"/>
    <w:rsid w:val="00DF10D6"/>
    <w:rsid w:val="00DF312B"/>
    <w:rsid w:val="00E03607"/>
    <w:rsid w:val="00E13FF5"/>
    <w:rsid w:val="00E331FD"/>
    <w:rsid w:val="00E47A2A"/>
    <w:rsid w:val="00E52E96"/>
    <w:rsid w:val="00E5456E"/>
    <w:rsid w:val="00E639C5"/>
    <w:rsid w:val="00E65E8D"/>
    <w:rsid w:val="00E735EC"/>
    <w:rsid w:val="00E81800"/>
    <w:rsid w:val="00EB3350"/>
    <w:rsid w:val="00EC25C8"/>
    <w:rsid w:val="00EC3F08"/>
    <w:rsid w:val="00EC5C07"/>
    <w:rsid w:val="00ED325E"/>
    <w:rsid w:val="00ED5402"/>
    <w:rsid w:val="00EE2260"/>
    <w:rsid w:val="00EE2972"/>
    <w:rsid w:val="00EF0A81"/>
    <w:rsid w:val="00EF284C"/>
    <w:rsid w:val="00EF74D3"/>
    <w:rsid w:val="00F07A05"/>
    <w:rsid w:val="00F326CF"/>
    <w:rsid w:val="00F43712"/>
    <w:rsid w:val="00F462E1"/>
    <w:rsid w:val="00F56706"/>
    <w:rsid w:val="00F64ED7"/>
    <w:rsid w:val="00F661B8"/>
    <w:rsid w:val="00F86A5E"/>
    <w:rsid w:val="00FA6C91"/>
    <w:rsid w:val="00FB0588"/>
    <w:rsid w:val="00FB5C68"/>
    <w:rsid w:val="00FB5E59"/>
    <w:rsid w:val="00FC5804"/>
    <w:rsid w:val="00FD5F41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649"/>
  </w:style>
  <w:style w:type="paragraph" w:styleId="a5">
    <w:name w:val="footer"/>
    <w:basedOn w:val="a"/>
    <w:link w:val="a6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649"/>
  </w:style>
  <w:style w:type="paragraph" w:styleId="a7">
    <w:name w:val="Normal (Web)"/>
    <w:basedOn w:val="a"/>
    <w:uiPriority w:val="99"/>
    <w:unhideWhenUsed/>
    <w:rsid w:val="0097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D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4F7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F79"/>
    <w:rPr>
      <w:color w:val="808080"/>
    </w:rPr>
  </w:style>
  <w:style w:type="character" w:styleId="ad">
    <w:name w:val="Hyperlink"/>
    <w:basedOn w:val="a0"/>
    <w:uiPriority w:val="99"/>
    <w:semiHidden/>
    <w:unhideWhenUsed/>
    <w:rsid w:val="00C6484E"/>
    <w:rPr>
      <w:color w:val="0000FF"/>
      <w:u w:val="single"/>
    </w:rPr>
  </w:style>
  <w:style w:type="character" w:customStyle="1" w:styleId="pl-c">
    <w:name w:val="pl-c"/>
    <w:basedOn w:val="a0"/>
    <w:rsid w:val="00BD72E0"/>
  </w:style>
  <w:style w:type="character" w:customStyle="1" w:styleId="pl-k">
    <w:name w:val="pl-k"/>
    <w:basedOn w:val="a0"/>
    <w:rsid w:val="00BD72E0"/>
  </w:style>
  <w:style w:type="character" w:customStyle="1" w:styleId="pl-s1">
    <w:name w:val="pl-s1"/>
    <w:basedOn w:val="a0"/>
    <w:rsid w:val="00BD72E0"/>
  </w:style>
  <w:style w:type="character" w:customStyle="1" w:styleId="pl-en">
    <w:name w:val="pl-en"/>
    <w:basedOn w:val="a0"/>
    <w:rsid w:val="00BD72E0"/>
  </w:style>
  <w:style w:type="character" w:customStyle="1" w:styleId="pl-v">
    <w:name w:val="pl-v"/>
    <w:basedOn w:val="a0"/>
    <w:rsid w:val="00BD72E0"/>
  </w:style>
  <w:style w:type="character" w:customStyle="1" w:styleId="pl-c1">
    <w:name w:val="pl-c1"/>
    <w:basedOn w:val="a0"/>
    <w:rsid w:val="00BD72E0"/>
  </w:style>
  <w:style w:type="character" w:customStyle="1" w:styleId="pl-s">
    <w:name w:val="pl-s"/>
    <w:basedOn w:val="a0"/>
    <w:rsid w:val="00BD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7E0A-8E1C-4745-A2D9-CB141D45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15949641</cp:lastModifiedBy>
  <cp:revision>231</cp:revision>
  <cp:lastPrinted>2020-10-07T16:05:00Z</cp:lastPrinted>
  <dcterms:created xsi:type="dcterms:W3CDTF">2020-10-07T15:56:00Z</dcterms:created>
  <dcterms:modified xsi:type="dcterms:W3CDTF">2021-12-22T08:48:00Z</dcterms:modified>
</cp:coreProperties>
</file>